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E67" w:rsidRDefault="00641D28" w:rsidP="00641D28">
      <w:r>
        <w:t>Use this as a guide to the lecture presentation and take notes 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390"/>
      </w:tblGrid>
      <w:tr w:rsidR="00641D28" w:rsidTr="00137206">
        <w:trPr>
          <w:tblHeader/>
        </w:trPr>
        <w:tc>
          <w:tcPr>
            <w:tcW w:w="4536" w:type="dxa"/>
          </w:tcPr>
          <w:p w:rsidR="00641D28" w:rsidRDefault="00641D28" w:rsidP="00641D28">
            <w:r>
              <w:t>Slide</w:t>
            </w:r>
          </w:p>
        </w:tc>
        <w:tc>
          <w:tcPr>
            <w:tcW w:w="5390" w:type="dxa"/>
          </w:tcPr>
          <w:p w:rsidR="00641D28" w:rsidRDefault="00641D28" w:rsidP="00641D28">
            <w:r>
              <w:t>Notes</w:t>
            </w:r>
          </w:p>
        </w:tc>
      </w:tr>
      <w:tr w:rsidR="00641D28" w:rsidTr="00137206">
        <w:tc>
          <w:tcPr>
            <w:tcW w:w="4536" w:type="dxa"/>
          </w:tcPr>
          <w:p w:rsidR="00641D28" w:rsidRDefault="00E41CEE" w:rsidP="00641D28">
            <w:r w:rsidRPr="00E41CEE">
              <w:rPr>
                <w:noProof/>
              </w:rPr>
              <w:drawing>
                <wp:inline distT="0" distB="0" distL="0" distR="0" wp14:anchorId="0F8A1EF9" wp14:editId="75AA6FE6">
                  <wp:extent cx="2743200" cy="1543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A04405" w:rsidRDefault="007D3164" w:rsidP="00641D28">
            <w:r w:rsidRPr="00A04405">
              <w:rPr>
                <w:noProof/>
              </w:rPr>
              <w:drawing>
                <wp:inline distT="0" distB="0" distL="0" distR="0" wp14:anchorId="36762FB1" wp14:editId="669F2C6B">
                  <wp:extent cx="2743200" cy="1543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7D3164" w:rsidP="00641D28">
            <w:r w:rsidRPr="007D3164">
              <w:rPr>
                <w:noProof/>
              </w:rPr>
              <w:drawing>
                <wp:inline distT="0" distB="0" distL="0" distR="0" wp14:anchorId="102402CD" wp14:editId="2A063F0E">
                  <wp:extent cx="2743200" cy="1543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7D3164" w:rsidP="00641D28">
            <w:r w:rsidRPr="007D3164">
              <w:rPr>
                <w:noProof/>
              </w:rPr>
              <w:drawing>
                <wp:inline distT="0" distB="0" distL="0" distR="0" wp14:anchorId="4136F411" wp14:editId="0D12B61C">
                  <wp:extent cx="2743200" cy="1543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7D3164" w:rsidP="00641D28">
            <w:r w:rsidRPr="007D3164">
              <w:rPr>
                <w:noProof/>
              </w:rPr>
              <w:lastRenderedPageBreak/>
              <w:drawing>
                <wp:inline distT="0" distB="0" distL="0" distR="0" wp14:anchorId="33F8B00E" wp14:editId="5F04780B">
                  <wp:extent cx="2743200" cy="1543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7D3164" w:rsidP="00641D28">
            <w:r w:rsidRPr="007D3164">
              <w:rPr>
                <w:noProof/>
              </w:rPr>
              <w:drawing>
                <wp:inline distT="0" distB="0" distL="0" distR="0" wp14:anchorId="27675C68" wp14:editId="0AA27283">
                  <wp:extent cx="2743200" cy="1543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7D3164" w:rsidP="00641D28">
            <w:r w:rsidRPr="007D3164">
              <w:rPr>
                <w:noProof/>
              </w:rPr>
              <w:drawing>
                <wp:inline distT="0" distB="0" distL="0" distR="0" wp14:anchorId="75D4981C" wp14:editId="5C74076F">
                  <wp:extent cx="2743200" cy="15430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7D3164" w:rsidP="00641D28">
            <w:r w:rsidRPr="007D3164">
              <w:rPr>
                <w:noProof/>
              </w:rPr>
              <w:drawing>
                <wp:inline distT="0" distB="0" distL="0" distR="0" wp14:anchorId="25C81D9E" wp14:editId="695DBA56">
                  <wp:extent cx="2743200" cy="15430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7D3164" w:rsidP="00641D28">
            <w:r w:rsidRPr="007D3164">
              <w:rPr>
                <w:noProof/>
              </w:rPr>
              <w:drawing>
                <wp:inline distT="0" distB="0" distL="0" distR="0" wp14:anchorId="40E0AD8A" wp14:editId="50E78085">
                  <wp:extent cx="2743200" cy="15430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7D3164" w:rsidP="00641D28">
            <w:r w:rsidRPr="007D3164">
              <w:rPr>
                <w:noProof/>
              </w:rPr>
              <w:lastRenderedPageBreak/>
              <w:drawing>
                <wp:inline distT="0" distB="0" distL="0" distR="0" wp14:anchorId="0D212C84" wp14:editId="67073BE6">
                  <wp:extent cx="2743200" cy="15430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7D3164" w:rsidP="00641D28">
            <w:r w:rsidRPr="007D3164">
              <w:rPr>
                <w:noProof/>
              </w:rPr>
              <w:drawing>
                <wp:inline distT="0" distB="0" distL="0" distR="0" wp14:anchorId="1C4F5CC9" wp14:editId="498E45E3">
                  <wp:extent cx="2743200" cy="1543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7D3164" w:rsidP="00641D28">
            <w:r w:rsidRPr="007D3164">
              <w:rPr>
                <w:noProof/>
              </w:rPr>
              <w:drawing>
                <wp:inline distT="0" distB="0" distL="0" distR="0" wp14:anchorId="07A4ABDA" wp14:editId="5CDD0FA4">
                  <wp:extent cx="2743200" cy="15430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137206" w:rsidTr="00137206">
        <w:tc>
          <w:tcPr>
            <w:tcW w:w="4536" w:type="dxa"/>
          </w:tcPr>
          <w:p w:rsidR="00137206" w:rsidRPr="00137206" w:rsidRDefault="007D3164" w:rsidP="00641D28">
            <w:r w:rsidRPr="007D3164">
              <w:rPr>
                <w:noProof/>
              </w:rPr>
              <w:drawing>
                <wp:inline distT="0" distB="0" distL="0" distR="0" wp14:anchorId="111257B9" wp14:editId="51DBE920">
                  <wp:extent cx="2743200" cy="15430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D3164" w:rsidP="00641D28">
            <w:r w:rsidRPr="007D3164">
              <w:rPr>
                <w:noProof/>
              </w:rPr>
              <w:drawing>
                <wp:inline distT="0" distB="0" distL="0" distR="0" wp14:anchorId="79B92D6A" wp14:editId="18E3D179">
                  <wp:extent cx="2743200" cy="1543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D3164" w:rsidP="00641D28">
            <w:r w:rsidRPr="007D3164">
              <w:rPr>
                <w:noProof/>
              </w:rPr>
              <w:lastRenderedPageBreak/>
              <w:drawing>
                <wp:inline distT="0" distB="0" distL="0" distR="0" wp14:anchorId="09D32D69" wp14:editId="620DE9FF">
                  <wp:extent cx="2743200" cy="15430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D3164" w:rsidP="00641D28">
            <w:r w:rsidRPr="007D3164">
              <w:rPr>
                <w:noProof/>
              </w:rPr>
              <w:drawing>
                <wp:inline distT="0" distB="0" distL="0" distR="0" wp14:anchorId="7E5D1091" wp14:editId="77C5C873">
                  <wp:extent cx="2743200" cy="15430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D3164" w:rsidP="00641D28">
            <w:r w:rsidRPr="007D3164">
              <w:rPr>
                <w:noProof/>
              </w:rPr>
              <w:drawing>
                <wp:inline distT="0" distB="0" distL="0" distR="0" wp14:anchorId="717AC348" wp14:editId="30E77142">
                  <wp:extent cx="2743200" cy="15430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D3164" w:rsidP="00641D28">
            <w:r w:rsidRPr="007D3164">
              <w:rPr>
                <w:noProof/>
              </w:rPr>
              <w:drawing>
                <wp:inline distT="0" distB="0" distL="0" distR="0" wp14:anchorId="1D150AB3" wp14:editId="2B468307">
                  <wp:extent cx="2743200" cy="15430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D3164" w:rsidP="00641D28">
            <w:r w:rsidRPr="007D3164">
              <w:rPr>
                <w:noProof/>
              </w:rPr>
              <w:drawing>
                <wp:inline distT="0" distB="0" distL="0" distR="0" wp14:anchorId="0123731C" wp14:editId="4D4E6D25">
                  <wp:extent cx="2743200" cy="15430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D3164" w:rsidP="00641D28">
            <w:r w:rsidRPr="007D3164">
              <w:rPr>
                <w:noProof/>
              </w:rPr>
              <w:lastRenderedPageBreak/>
              <w:drawing>
                <wp:inline distT="0" distB="0" distL="0" distR="0" wp14:anchorId="0AB7A542" wp14:editId="68E0C33D">
                  <wp:extent cx="2743200" cy="15430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3E269A" w:rsidRDefault="003E269A" w:rsidP="00641D28">
            <w:r>
              <w:t>Schema/space – same thing</w:t>
            </w:r>
          </w:p>
        </w:tc>
      </w:tr>
      <w:tr w:rsidR="00137206" w:rsidTr="00137206">
        <w:tc>
          <w:tcPr>
            <w:tcW w:w="4536" w:type="dxa"/>
          </w:tcPr>
          <w:p w:rsidR="00137206" w:rsidRPr="00137206" w:rsidRDefault="007D3164" w:rsidP="00641D28">
            <w:r w:rsidRPr="007D3164">
              <w:rPr>
                <w:noProof/>
              </w:rPr>
              <w:drawing>
                <wp:inline distT="0" distB="0" distL="0" distR="0" wp14:anchorId="243C20B2" wp14:editId="0B26EC35">
                  <wp:extent cx="2743200" cy="15430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D3164" w:rsidP="00641D28">
            <w:r w:rsidRPr="007D3164">
              <w:rPr>
                <w:noProof/>
              </w:rPr>
              <w:drawing>
                <wp:inline distT="0" distB="0" distL="0" distR="0" wp14:anchorId="7730626B" wp14:editId="3017D857">
                  <wp:extent cx="2743200" cy="15430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D3164" w:rsidP="00641D28">
            <w:r w:rsidRPr="007D3164">
              <w:rPr>
                <w:noProof/>
              </w:rPr>
              <w:drawing>
                <wp:inline distT="0" distB="0" distL="0" distR="0" wp14:anchorId="088E8A3B" wp14:editId="0F39CD96">
                  <wp:extent cx="2743200" cy="15430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D3164" w:rsidP="00641D28">
            <w:r w:rsidRPr="007D3164">
              <w:rPr>
                <w:noProof/>
              </w:rPr>
              <w:drawing>
                <wp:inline distT="0" distB="0" distL="0" distR="0" wp14:anchorId="26E1D5F3" wp14:editId="743C5422">
                  <wp:extent cx="2743200" cy="15430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D3164" w:rsidP="00641D28">
            <w:r w:rsidRPr="007D3164">
              <w:rPr>
                <w:noProof/>
              </w:rPr>
              <w:lastRenderedPageBreak/>
              <w:drawing>
                <wp:inline distT="0" distB="0" distL="0" distR="0" wp14:anchorId="5CDC7D24" wp14:editId="1B0F8CAD">
                  <wp:extent cx="2743200" cy="15430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D3164" w:rsidP="00641D28">
            <w:r w:rsidRPr="007D3164">
              <w:rPr>
                <w:noProof/>
              </w:rPr>
              <w:drawing>
                <wp:inline distT="0" distB="0" distL="0" distR="0" wp14:anchorId="090BE33C" wp14:editId="67F9F94C">
                  <wp:extent cx="2743200" cy="15430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D3164" w:rsidP="00641D28">
            <w:r w:rsidRPr="007D3164">
              <w:rPr>
                <w:noProof/>
              </w:rPr>
              <w:drawing>
                <wp:inline distT="0" distB="0" distL="0" distR="0" wp14:anchorId="4D061445" wp14:editId="47AFE9A8">
                  <wp:extent cx="2743200" cy="15430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D3164" w:rsidP="00641D28">
            <w:r w:rsidRPr="007D3164">
              <w:rPr>
                <w:noProof/>
              </w:rPr>
              <w:drawing>
                <wp:inline distT="0" distB="0" distL="0" distR="0" wp14:anchorId="1B9B7E00" wp14:editId="4E5878BF">
                  <wp:extent cx="2743200" cy="15430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D3164" w:rsidP="00641D28">
            <w:r w:rsidRPr="007D3164">
              <w:rPr>
                <w:noProof/>
              </w:rPr>
              <w:drawing>
                <wp:inline distT="0" distB="0" distL="0" distR="0" wp14:anchorId="561BF6DC" wp14:editId="1227E05C">
                  <wp:extent cx="2743200" cy="15430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D3164" w:rsidP="00641D28">
            <w:r w:rsidRPr="007D3164">
              <w:rPr>
                <w:noProof/>
              </w:rPr>
              <w:lastRenderedPageBreak/>
              <w:drawing>
                <wp:inline distT="0" distB="0" distL="0" distR="0" wp14:anchorId="782DA096" wp14:editId="26BA692C">
                  <wp:extent cx="2743200" cy="15430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D3164" w:rsidP="00641D28">
            <w:r w:rsidRPr="007D3164">
              <w:rPr>
                <w:noProof/>
              </w:rPr>
              <w:drawing>
                <wp:inline distT="0" distB="0" distL="0" distR="0" wp14:anchorId="6DBF5DEC" wp14:editId="7BEA6001">
                  <wp:extent cx="2743200" cy="15430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813D89" w:rsidP="00641D28">
            <w:r>
              <w:t>A model is just a representation of the data, it is not the data.  We need a model to make use of the data.  Any model is not going to be representative of all the data.</w:t>
            </w:r>
          </w:p>
        </w:tc>
      </w:tr>
      <w:tr w:rsidR="00137206" w:rsidTr="00137206">
        <w:tc>
          <w:tcPr>
            <w:tcW w:w="4536" w:type="dxa"/>
          </w:tcPr>
          <w:p w:rsidR="00137206" w:rsidRPr="00137206" w:rsidRDefault="007D3164" w:rsidP="00641D28">
            <w:r w:rsidRPr="007D3164">
              <w:rPr>
                <w:noProof/>
              </w:rPr>
              <w:drawing>
                <wp:inline distT="0" distB="0" distL="0" distR="0" wp14:anchorId="1EACEA5F" wp14:editId="4BB87D84">
                  <wp:extent cx="2743200" cy="15430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D3164" w:rsidP="00641D28">
            <w:r w:rsidRPr="007D3164">
              <w:rPr>
                <w:noProof/>
              </w:rPr>
              <w:drawing>
                <wp:inline distT="0" distB="0" distL="0" distR="0" wp14:anchorId="548AAFF1" wp14:editId="179459C2">
                  <wp:extent cx="2743200" cy="15430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813D89" w:rsidP="00641D28">
            <w:r>
              <w:t xml:space="preserve">The quality of the model is determined on how good it does versus the test set, the training set is irrelevant. </w:t>
            </w:r>
          </w:p>
        </w:tc>
      </w:tr>
      <w:tr w:rsidR="007D3164" w:rsidTr="00137206">
        <w:tc>
          <w:tcPr>
            <w:tcW w:w="4536" w:type="dxa"/>
          </w:tcPr>
          <w:p w:rsidR="007D3164" w:rsidRPr="007D3164" w:rsidRDefault="007D3164" w:rsidP="00641D28">
            <w:r w:rsidRPr="007D3164">
              <w:rPr>
                <w:noProof/>
              </w:rPr>
              <w:drawing>
                <wp:inline distT="0" distB="0" distL="0" distR="0" wp14:anchorId="3960928B" wp14:editId="3A84C6E9">
                  <wp:extent cx="2743200" cy="15430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7D3164" w:rsidRDefault="007D3164" w:rsidP="00641D28"/>
        </w:tc>
      </w:tr>
      <w:tr w:rsidR="007D3164" w:rsidTr="00137206">
        <w:tc>
          <w:tcPr>
            <w:tcW w:w="4536" w:type="dxa"/>
          </w:tcPr>
          <w:p w:rsidR="007D3164" w:rsidRPr="007D3164" w:rsidRDefault="00EE19FE" w:rsidP="00641D28">
            <w:r w:rsidRPr="00EE19FE">
              <w:rPr>
                <w:noProof/>
              </w:rPr>
              <w:lastRenderedPageBreak/>
              <w:drawing>
                <wp:inline distT="0" distB="0" distL="0" distR="0" wp14:anchorId="53BF159A" wp14:editId="4ADD4778">
                  <wp:extent cx="2743200" cy="15430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7D3164" w:rsidRDefault="007D3164" w:rsidP="00641D28"/>
        </w:tc>
      </w:tr>
      <w:tr w:rsidR="00EE19FE" w:rsidTr="00137206">
        <w:tc>
          <w:tcPr>
            <w:tcW w:w="4536" w:type="dxa"/>
          </w:tcPr>
          <w:p w:rsidR="00EE19FE" w:rsidRPr="00EE19FE" w:rsidRDefault="00EE19FE" w:rsidP="00641D28">
            <w:r w:rsidRPr="00EE19FE">
              <w:rPr>
                <w:noProof/>
              </w:rPr>
              <w:drawing>
                <wp:inline distT="0" distB="0" distL="0" distR="0" wp14:anchorId="3FBDC60C" wp14:editId="7E16903D">
                  <wp:extent cx="2743200" cy="15430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E19FE" w:rsidRDefault="00EE19FE" w:rsidP="00641D28"/>
        </w:tc>
      </w:tr>
      <w:tr w:rsidR="00EE19FE" w:rsidTr="00137206">
        <w:tc>
          <w:tcPr>
            <w:tcW w:w="4536" w:type="dxa"/>
          </w:tcPr>
          <w:p w:rsidR="00EE19FE" w:rsidRPr="00EE19FE" w:rsidRDefault="00EE19FE" w:rsidP="00641D28">
            <w:r w:rsidRPr="00EE19FE">
              <w:rPr>
                <w:noProof/>
              </w:rPr>
              <w:drawing>
                <wp:inline distT="0" distB="0" distL="0" distR="0" wp14:anchorId="29DD21FE" wp14:editId="4A4DD4F3">
                  <wp:extent cx="2743200" cy="15430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E19FE" w:rsidRDefault="00EE19FE" w:rsidP="00641D28"/>
        </w:tc>
      </w:tr>
      <w:tr w:rsidR="00EE19FE" w:rsidTr="00137206">
        <w:tc>
          <w:tcPr>
            <w:tcW w:w="4536" w:type="dxa"/>
          </w:tcPr>
          <w:p w:rsidR="00EE19FE" w:rsidRPr="00EE19FE" w:rsidRDefault="00EE19FE" w:rsidP="00641D28">
            <w:r w:rsidRPr="00EE19FE">
              <w:rPr>
                <w:noProof/>
              </w:rPr>
              <w:drawing>
                <wp:inline distT="0" distB="0" distL="0" distR="0" wp14:anchorId="7DF86141" wp14:editId="79B92EB0">
                  <wp:extent cx="2743200" cy="15430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E19FE" w:rsidRDefault="00EE19FE" w:rsidP="00641D28"/>
        </w:tc>
      </w:tr>
      <w:tr w:rsidR="00EE19FE" w:rsidTr="00137206">
        <w:tc>
          <w:tcPr>
            <w:tcW w:w="4536" w:type="dxa"/>
          </w:tcPr>
          <w:p w:rsidR="00EE19FE" w:rsidRPr="00EE19FE" w:rsidRDefault="00EE19FE" w:rsidP="00641D28">
            <w:r w:rsidRPr="00EE19FE">
              <w:rPr>
                <w:noProof/>
              </w:rPr>
              <w:drawing>
                <wp:inline distT="0" distB="0" distL="0" distR="0" wp14:anchorId="37F769C3" wp14:editId="2996F7BD">
                  <wp:extent cx="2743200" cy="15430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E19FE" w:rsidRDefault="00EE19FE" w:rsidP="00641D28"/>
        </w:tc>
      </w:tr>
      <w:tr w:rsidR="00EE19FE" w:rsidTr="00137206">
        <w:tc>
          <w:tcPr>
            <w:tcW w:w="4536" w:type="dxa"/>
          </w:tcPr>
          <w:p w:rsidR="00EE19FE" w:rsidRPr="00EE19FE" w:rsidRDefault="00EE19FE" w:rsidP="00641D28">
            <w:r w:rsidRPr="00EE19FE">
              <w:rPr>
                <w:noProof/>
              </w:rPr>
              <w:lastRenderedPageBreak/>
              <w:drawing>
                <wp:inline distT="0" distB="0" distL="0" distR="0" wp14:anchorId="165CC687" wp14:editId="1F5CB868">
                  <wp:extent cx="2743200" cy="15430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E19FE" w:rsidRDefault="00EE19FE" w:rsidP="00641D28"/>
        </w:tc>
      </w:tr>
      <w:tr w:rsidR="00EE19FE" w:rsidTr="00137206">
        <w:tc>
          <w:tcPr>
            <w:tcW w:w="4536" w:type="dxa"/>
          </w:tcPr>
          <w:p w:rsidR="00EE19FE" w:rsidRPr="00EE19FE" w:rsidRDefault="00EE19FE" w:rsidP="00641D28">
            <w:r w:rsidRPr="00EE19FE">
              <w:rPr>
                <w:noProof/>
              </w:rPr>
              <w:drawing>
                <wp:inline distT="0" distB="0" distL="0" distR="0" wp14:anchorId="7CAFE99F" wp14:editId="0ADF2F4B">
                  <wp:extent cx="2743200" cy="15430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E19FE" w:rsidRDefault="00384A3D" w:rsidP="00641D28">
            <w:r>
              <w:t>I see a chair:  we know there is a chair, there is an “I” and there is something that is connecting the two, the seeing.</w:t>
            </w:r>
          </w:p>
        </w:tc>
      </w:tr>
      <w:tr w:rsidR="00EE19FE" w:rsidTr="00137206">
        <w:tc>
          <w:tcPr>
            <w:tcW w:w="4536" w:type="dxa"/>
          </w:tcPr>
          <w:p w:rsidR="00EE19FE" w:rsidRPr="00EE19FE" w:rsidRDefault="00EE19FE" w:rsidP="00641D28">
            <w:r w:rsidRPr="00EE19FE">
              <w:rPr>
                <w:noProof/>
              </w:rPr>
              <w:drawing>
                <wp:inline distT="0" distB="0" distL="0" distR="0" wp14:anchorId="3A235B85" wp14:editId="75CE4B88">
                  <wp:extent cx="2743200" cy="15430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E19FE" w:rsidRDefault="00FF086B" w:rsidP="00641D28">
            <w:r>
              <w:t>Unstructured could also just be data that is not suitable to you.</w:t>
            </w:r>
          </w:p>
        </w:tc>
      </w:tr>
      <w:tr w:rsidR="00EE19FE" w:rsidTr="00137206">
        <w:tc>
          <w:tcPr>
            <w:tcW w:w="4536" w:type="dxa"/>
          </w:tcPr>
          <w:p w:rsidR="00EE19FE" w:rsidRPr="00EE19FE" w:rsidRDefault="00EE19FE" w:rsidP="00641D28">
            <w:r w:rsidRPr="00EE19FE">
              <w:rPr>
                <w:noProof/>
              </w:rPr>
              <w:drawing>
                <wp:inline distT="0" distB="0" distL="0" distR="0" wp14:anchorId="0AB217ED" wp14:editId="2B8EFADF">
                  <wp:extent cx="2743200" cy="15430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E19FE" w:rsidRDefault="00EE19FE" w:rsidP="00641D28"/>
        </w:tc>
      </w:tr>
      <w:tr w:rsidR="00EE19FE" w:rsidTr="00137206">
        <w:tc>
          <w:tcPr>
            <w:tcW w:w="4536" w:type="dxa"/>
          </w:tcPr>
          <w:p w:rsidR="00EE19FE" w:rsidRPr="00EE19FE" w:rsidRDefault="00EE19FE" w:rsidP="00641D28">
            <w:r w:rsidRPr="00EE19FE">
              <w:rPr>
                <w:noProof/>
              </w:rPr>
              <w:drawing>
                <wp:inline distT="0" distB="0" distL="0" distR="0" wp14:anchorId="7C5E5087" wp14:editId="5CD39886">
                  <wp:extent cx="2743200" cy="15430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E19FE" w:rsidRDefault="0082641B" w:rsidP="00641D28">
            <w:r>
              <w:t xml:space="preserve">Tweets are highly structured, 1-140 characters long, there is a </w:t>
            </w:r>
            <w:proofErr w:type="spellStart"/>
            <w:r>
              <w:t>from</w:t>
            </w:r>
            <w:proofErr w:type="spellEnd"/>
            <w:r>
              <w:t>, you have a lot of intrinsic info with the source just being a “tweet”</w:t>
            </w:r>
          </w:p>
        </w:tc>
      </w:tr>
      <w:tr w:rsidR="00EE19FE" w:rsidTr="00137206">
        <w:tc>
          <w:tcPr>
            <w:tcW w:w="4536" w:type="dxa"/>
          </w:tcPr>
          <w:p w:rsidR="00EE19FE" w:rsidRPr="00EE19FE" w:rsidRDefault="00EE19FE" w:rsidP="00641D28">
            <w:r w:rsidRPr="00EE19FE">
              <w:rPr>
                <w:noProof/>
              </w:rPr>
              <w:lastRenderedPageBreak/>
              <w:drawing>
                <wp:inline distT="0" distB="0" distL="0" distR="0" wp14:anchorId="4345548A" wp14:editId="1A703D11">
                  <wp:extent cx="2743200" cy="15430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E19FE" w:rsidRDefault="00512D70" w:rsidP="00641D28">
            <w:r>
              <w:t>`</w:t>
            </w:r>
            <w:bookmarkStart w:id="0" w:name="_GoBack"/>
            <w:bookmarkEnd w:id="0"/>
          </w:p>
        </w:tc>
      </w:tr>
      <w:tr w:rsidR="00EE19FE" w:rsidTr="00137206">
        <w:tc>
          <w:tcPr>
            <w:tcW w:w="4536" w:type="dxa"/>
          </w:tcPr>
          <w:p w:rsidR="00EE19FE" w:rsidRPr="00EE19FE" w:rsidRDefault="00EE19FE" w:rsidP="00641D28">
            <w:r w:rsidRPr="00EE19FE">
              <w:rPr>
                <w:noProof/>
              </w:rPr>
              <w:drawing>
                <wp:inline distT="0" distB="0" distL="0" distR="0" wp14:anchorId="45C47FB1" wp14:editId="69FE5582">
                  <wp:extent cx="2743200" cy="15430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E19FE" w:rsidRDefault="00EE19FE" w:rsidP="00641D28"/>
        </w:tc>
      </w:tr>
      <w:tr w:rsidR="00EE19FE" w:rsidTr="00137206">
        <w:tc>
          <w:tcPr>
            <w:tcW w:w="4536" w:type="dxa"/>
          </w:tcPr>
          <w:p w:rsidR="00EE19FE" w:rsidRPr="00EE19FE" w:rsidRDefault="00EE19FE" w:rsidP="00641D28">
            <w:r w:rsidRPr="00EE19FE">
              <w:rPr>
                <w:noProof/>
              </w:rPr>
              <w:drawing>
                <wp:inline distT="0" distB="0" distL="0" distR="0" wp14:anchorId="3F04C232" wp14:editId="3246643C">
                  <wp:extent cx="2743200" cy="15430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E19FE" w:rsidRDefault="00EE19FE" w:rsidP="00641D28"/>
        </w:tc>
      </w:tr>
      <w:tr w:rsidR="00EE19FE" w:rsidTr="00137206">
        <w:tc>
          <w:tcPr>
            <w:tcW w:w="4536" w:type="dxa"/>
          </w:tcPr>
          <w:p w:rsidR="00EE19FE" w:rsidRPr="00EE19FE" w:rsidRDefault="00EE19FE" w:rsidP="00641D28">
            <w:r w:rsidRPr="00EE19FE">
              <w:rPr>
                <w:noProof/>
              </w:rPr>
              <w:drawing>
                <wp:inline distT="0" distB="0" distL="0" distR="0" wp14:anchorId="27C76C7E" wp14:editId="32A97725">
                  <wp:extent cx="2743200" cy="15430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E19FE" w:rsidRDefault="00EE19FE" w:rsidP="00641D28"/>
        </w:tc>
      </w:tr>
      <w:tr w:rsidR="00EE19FE" w:rsidTr="00137206">
        <w:tc>
          <w:tcPr>
            <w:tcW w:w="4536" w:type="dxa"/>
          </w:tcPr>
          <w:p w:rsidR="00EE19FE" w:rsidRPr="00EE19FE" w:rsidRDefault="00EE19FE" w:rsidP="00641D28">
            <w:r w:rsidRPr="00EE19FE">
              <w:rPr>
                <w:noProof/>
              </w:rPr>
              <w:drawing>
                <wp:inline distT="0" distB="0" distL="0" distR="0" wp14:anchorId="64F3018E" wp14:editId="75169D8C">
                  <wp:extent cx="2743200" cy="15430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E19FE" w:rsidRDefault="00EE19FE" w:rsidP="00641D28"/>
        </w:tc>
      </w:tr>
      <w:tr w:rsidR="00EE19FE" w:rsidTr="00137206">
        <w:tc>
          <w:tcPr>
            <w:tcW w:w="4536" w:type="dxa"/>
          </w:tcPr>
          <w:p w:rsidR="00EE19FE" w:rsidRPr="00EE19FE" w:rsidRDefault="00EE19FE" w:rsidP="00641D28">
            <w:r w:rsidRPr="00EE19FE">
              <w:rPr>
                <w:noProof/>
              </w:rPr>
              <w:lastRenderedPageBreak/>
              <w:drawing>
                <wp:inline distT="0" distB="0" distL="0" distR="0" wp14:anchorId="3031B76D" wp14:editId="5EBB5203">
                  <wp:extent cx="2743200" cy="154305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E19FE" w:rsidRDefault="00EE19FE" w:rsidP="00641D28"/>
        </w:tc>
      </w:tr>
      <w:tr w:rsidR="00EE19FE" w:rsidTr="00137206">
        <w:tc>
          <w:tcPr>
            <w:tcW w:w="4536" w:type="dxa"/>
          </w:tcPr>
          <w:p w:rsidR="00EE19FE" w:rsidRPr="00EE19FE" w:rsidRDefault="00EE19FE" w:rsidP="00641D28">
            <w:r w:rsidRPr="00EE19FE">
              <w:rPr>
                <w:noProof/>
              </w:rPr>
              <w:drawing>
                <wp:inline distT="0" distB="0" distL="0" distR="0" wp14:anchorId="667BC4FF" wp14:editId="253D1EDD">
                  <wp:extent cx="2743200" cy="15430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E19FE" w:rsidRDefault="00EE19FE" w:rsidP="00641D28"/>
        </w:tc>
      </w:tr>
      <w:tr w:rsidR="00EE19FE" w:rsidTr="00137206">
        <w:tc>
          <w:tcPr>
            <w:tcW w:w="4536" w:type="dxa"/>
          </w:tcPr>
          <w:p w:rsidR="00EE19FE" w:rsidRPr="00EE19FE" w:rsidRDefault="00EE19FE" w:rsidP="00641D28">
            <w:r w:rsidRPr="00EE19FE">
              <w:rPr>
                <w:noProof/>
              </w:rPr>
              <w:drawing>
                <wp:inline distT="0" distB="0" distL="0" distR="0" wp14:anchorId="34BCCB93" wp14:editId="5F99265B">
                  <wp:extent cx="2743200" cy="154305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E19FE" w:rsidRDefault="00EE19FE" w:rsidP="00641D28"/>
        </w:tc>
      </w:tr>
      <w:tr w:rsidR="00EE19FE" w:rsidTr="00137206">
        <w:tc>
          <w:tcPr>
            <w:tcW w:w="4536" w:type="dxa"/>
          </w:tcPr>
          <w:p w:rsidR="00EE19FE" w:rsidRPr="00EE19FE" w:rsidRDefault="00EE19FE" w:rsidP="00641D28">
            <w:r w:rsidRPr="00EE19FE">
              <w:rPr>
                <w:noProof/>
              </w:rPr>
              <w:drawing>
                <wp:inline distT="0" distB="0" distL="0" distR="0" wp14:anchorId="08FF397A" wp14:editId="15635A0C">
                  <wp:extent cx="2743200" cy="154305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E19FE" w:rsidRDefault="00EE19FE" w:rsidP="00641D28"/>
        </w:tc>
      </w:tr>
      <w:tr w:rsidR="00EE19FE" w:rsidTr="00137206">
        <w:tc>
          <w:tcPr>
            <w:tcW w:w="4536" w:type="dxa"/>
          </w:tcPr>
          <w:p w:rsidR="00EE19FE" w:rsidRPr="00EE19FE" w:rsidRDefault="00EE19FE" w:rsidP="00641D28">
            <w:r w:rsidRPr="00EE19FE">
              <w:rPr>
                <w:noProof/>
              </w:rPr>
              <w:drawing>
                <wp:inline distT="0" distB="0" distL="0" distR="0" wp14:anchorId="7094B67D" wp14:editId="1FF3A2CF">
                  <wp:extent cx="2743200" cy="15430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EE19FE" w:rsidRDefault="00EE19FE" w:rsidP="00641D28"/>
        </w:tc>
      </w:tr>
    </w:tbl>
    <w:p w:rsidR="00641D28" w:rsidRPr="00326E56" w:rsidRDefault="00641D28" w:rsidP="00EE19FE">
      <w:pPr>
        <w:jc w:val="center"/>
      </w:pPr>
    </w:p>
    <w:sectPr w:rsidR="00641D28" w:rsidRPr="00326E56" w:rsidSect="00641D28">
      <w:headerReference w:type="default" r:id="rId62"/>
      <w:footerReference w:type="default" r:id="rId63"/>
      <w:headerReference w:type="first" r:id="rId64"/>
      <w:footerReference w:type="first" r:id="rId65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92A" w:rsidRDefault="00AF192A" w:rsidP="00326E56">
      <w:r>
        <w:separator/>
      </w:r>
    </w:p>
  </w:endnote>
  <w:endnote w:type="continuationSeparator" w:id="0">
    <w:p w:rsidR="00AF192A" w:rsidRDefault="00AF192A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EE19FE">
              <w:rPr>
                <w:rFonts w:ascii="Open Sans Light" w:hAnsi="Open Sans Light" w:cs="Open Sans Light"/>
                <w:sz w:val="18"/>
                <w:szCs w:val="18"/>
              </w:rPr>
              <w:t>Data Science: Process and Too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EE19FE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EE19FE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641D28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Data </w:t>
            </w:r>
            <w:r w:rsidR="00E41CEE">
              <w:rPr>
                <w:rFonts w:ascii="Open Sans Light" w:hAnsi="Open Sans Light" w:cs="Open Sans Light"/>
                <w:sz w:val="18"/>
                <w:szCs w:val="18"/>
              </w:rPr>
              <w:t>Science: Tools and Proces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EE19FE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EE19FE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92A" w:rsidRDefault="00AF192A" w:rsidP="00326E56">
      <w:r>
        <w:separator/>
      </w:r>
    </w:p>
  </w:footnote>
  <w:footnote w:type="continuationSeparator" w:id="0">
    <w:p w:rsidR="00AF192A" w:rsidRDefault="00AF192A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sdt>
      <w:sdtPr>
        <w:rPr>
          <w:rFonts w:ascii="Open Sans Light" w:hAnsi="Open Sans Light" w:cs="Open Sans Light"/>
        </w:rPr>
        <w:alias w:val="Status"/>
        <w:tag w:val=""/>
        <w:id w:val="-733317425"/>
        <w:placeholder>
          <w:docPart w:val="AC69632F1D9E40A78BBA8BCCD68665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D3164">
          <w:rPr>
            <w:rFonts w:ascii="Open Sans Light" w:hAnsi="Open Sans Light" w:cs="Open Sans Light"/>
          </w:rPr>
          <w:t>L01-Part B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1D4" w:rsidRPr="00C120C1" w:rsidRDefault="00AF192A" w:rsidP="00C120C1">
    <w:pPr>
      <w:pStyle w:val="Title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Category"/>
        <w:tag w:val=""/>
        <w:id w:val="-229313404"/>
        <w:placeholder>
          <w:docPart w:val="C74D2ADFF0204EDDA897103C90D080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D3164">
          <w:rPr>
            <w:rFonts w:ascii="Open Sans" w:hAnsi="Open Sans" w:cs="Open Sans"/>
            <w:b/>
            <w:sz w:val="28"/>
          </w:rPr>
          <w:t>Lesson 1</w:t>
        </w:r>
      </w:sdtContent>
    </w:sdt>
    <w:r w:rsidR="005271D4" w:rsidRPr="00C120C1">
      <w:rPr>
        <w:rFonts w:ascii="Open Sans" w:hAnsi="Open Sans" w:cs="Open Sans"/>
        <w:b/>
        <w:sz w:val="28"/>
      </w:rPr>
      <w:t xml:space="preserve">, </w:t>
    </w: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D3164">
          <w:rPr>
            <w:rFonts w:ascii="Open Sans" w:hAnsi="Open Sans" w:cs="Open Sans"/>
            <w:b/>
            <w:sz w:val="28"/>
          </w:rPr>
          <w:t>What is Data Scienc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54"/>
    <w:rsid w:val="00040173"/>
    <w:rsid w:val="00072F2A"/>
    <w:rsid w:val="0011566B"/>
    <w:rsid w:val="00137206"/>
    <w:rsid w:val="00143D48"/>
    <w:rsid w:val="00145A34"/>
    <w:rsid w:val="001527EA"/>
    <w:rsid w:val="00175C54"/>
    <w:rsid w:val="001D1FAF"/>
    <w:rsid w:val="00252E67"/>
    <w:rsid w:val="002B4816"/>
    <w:rsid w:val="002D694C"/>
    <w:rsid w:val="003172FE"/>
    <w:rsid w:val="00326E56"/>
    <w:rsid w:val="003633B4"/>
    <w:rsid w:val="00384A3D"/>
    <w:rsid w:val="003C5759"/>
    <w:rsid w:val="003E269A"/>
    <w:rsid w:val="00422963"/>
    <w:rsid w:val="00453F5D"/>
    <w:rsid w:val="00456439"/>
    <w:rsid w:val="004C23F9"/>
    <w:rsid w:val="00512D70"/>
    <w:rsid w:val="005155A7"/>
    <w:rsid w:val="00520154"/>
    <w:rsid w:val="005271D4"/>
    <w:rsid w:val="0058413A"/>
    <w:rsid w:val="00631C6C"/>
    <w:rsid w:val="00641D28"/>
    <w:rsid w:val="006470F2"/>
    <w:rsid w:val="007011FD"/>
    <w:rsid w:val="00707264"/>
    <w:rsid w:val="00752FC0"/>
    <w:rsid w:val="007D3164"/>
    <w:rsid w:val="00813D89"/>
    <w:rsid w:val="0082641B"/>
    <w:rsid w:val="008443AA"/>
    <w:rsid w:val="00855318"/>
    <w:rsid w:val="00857F9A"/>
    <w:rsid w:val="00862B5A"/>
    <w:rsid w:val="00874B9C"/>
    <w:rsid w:val="00883C4F"/>
    <w:rsid w:val="0089390E"/>
    <w:rsid w:val="008F10DC"/>
    <w:rsid w:val="008F39B0"/>
    <w:rsid w:val="00906574"/>
    <w:rsid w:val="00A04405"/>
    <w:rsid w:val="00A17A2E"/>
    <w:rsid w:val="00A35D3A"/>
    <w:rsid w:val="00AA404E"/>
    <w:rsid w:val="00AF192A"/>
    <w:rsid w:val="00B462F5"/>
    <w:rsid w:val="00B6224B"/>
    <w:rsid w:val="00B81B1F"/>
    <w:rsid w:val="00BF5394"/>
    <w:rsid w:val="00C120C1"/>
    <w:rsid w:val="00DB0A27"/>
    <w:rsid w:val="00DB3919"/>
    <w:rsid w:val="00DF3BB5"/>
    <w:rsid w:val="00E34965"/>
    <w:rsid w:val="00E41CEE"/>
    <w:rsid w:val="00E65C23"/>
    <w:rsid w:val="00EA10CF"/>
    <w:rsid w:val="00EE19FE"/>
    <w:rsid w:val="00F11376"/>
    <w:rsid w:val="00F13D96"/>
    <w:rsid w:val="00F6206F"/>
    <w:rsid w:val="00F67406"/>
    <w:rsid w:val="00FE7FD3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B6C58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glossaryDocument" Target="glossary/document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69632F1D9E40A78BBA8BCCD68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4B7-6192-4CC9-BC6A-F995E995781B}"/>
      </w:docPartPr>
      <w:docPartBody>
        <w:p w:rsidR="00E55896" w:rsidRDefault="0023170E">
          <w:r w:rsidRPr="00C679D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0E"/>
    <w:rsid w:val="0023170E"/>
    <w:rsid w:val="00D20C9F"/>
    <w:rsid w:val="00E5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7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2AC0-4DF5-754D-9874-19E99EAD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Data Science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Data Science</dc:title>
  <dc:subject>Data Science</dc:subject>
  <dc:creator>Data Science</dc:creator>
  <cp:keywords/>
  <dc:description/>
  <cp:lastModifiedBy>acoogan</cp:lastModifiedBy>
  <cp:revision>8</cp:revision>
  <cp:lastPrinted>2017-09-26T19:38:00Z</cp:lastPrinted>
  <dcterms:created xsi:type="dcterms:W3CDTF">2017-12-22T20:59:00Z</dcterms:created>
  <dcterms:modified xsi:type="dcterms:W3CDTF">2018-03-27T03:02:00Z</dcterms:modified>
  <cp:category>Lesson 1</cp:category>
  <cp:contentStatus>L01-Part B</cp:contentStatus>
</cp:coreProperties>
</file>